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08"/>
        <w:gridCol w:w="1264"/>
        <w:gridCol w:w="4110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E55A9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2.25pt" o:ole="">
                  <v:imagedata r:id="rId6" o:title=""/>
                </v:shape>
                <o:OLEObject Type="Embed" ProgID="MSPhotoEd.3" ShapeID="_x0000_i1025" DrawAspect="Content" ObjectID="_1662372260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EC1E50" w:rsidP="00452181">
      <w:pPr>
        <w:rPr>
          <w:b/>
          <w:bCs/>
        </w:rPr>
      </w:pPr>
      <w:r w:rsidRPr="00EC1E50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EC1E50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555EB7" w:rsidRDefault="00624D32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23 </w:t>
      </w:r>
      <w:r w:rsidR="00312133">
        <w:rPr>
          <w:rFonts w:ascii="Times New Roman" w:hAnsi="Times New Roman" w:cs="Times New Roman"/>
          <w:bCs/>
          <w:color w:val="000000"/>
          <w:sz w:val="28"/>
          <w:szCs w:val="28"/>
        </w:rPr>
        <w:t>сентября</w:t>
      </w:r>
      <w:r w:rsidR="00C34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0 года                             </w:t>
      </w:r>
      <w:r w:rsidR="00D56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1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№</w:t>
      </w:r>
      <w:r w:rsidR="00973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084"/>
      </w:tblGrid>
      <w:tr w:rsidR="007D2DEB" w:rsidRPr="00265707" w:rsidTr="001356C8">
        <w:tc>
          <w:tcPr>
            <w:tcW w:w="6487" w:type="dxa"/>
            <w:shd w:val="clear" w:color="auto" w:fill="auto"/>
          </w:tcPr>
          <w:p w:rsidR="00FC49C2" w:rsidRDefault="00FC49C2" w:rsidP="00703B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3BC6" w:rsidRPr="00841BC6" w:rsidRDefault="00703BC6" w:rsidP="00703BC6">
            <w:pPr>
              <w:rPr>
                <w:rFonts w:ascii="Times New Roman" w:hAnsi="Times New Roman"/>
                <w:sz w:val="28"/>
                <w:szCs w:val="28"/>
              </w:rPr>
            </w:pPr>
            <w:r w:rsidRPr="00841BC6">
              <w:rPr>
                <w:rFonts w:ascii="Times New Roman" w:eastAsia="Calibri" w:hAnsi="Times New Roman" w:cs="Times New Roman"/>
                <w:sz w:val="28"/>
                <w:szCs w:val="28"/>
              </w:rPr>
              <w:t>Об избрании представителя  Совета</w:t>
            </w:r>
          </w:p>
          <w:p w:rsidR="00703BC6" w:rsidRPr="00841BC6" w:rsidRDefault="00703BC6" w:rsidP="00703B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BC6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841B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BC6">
              <w:rPr>
                <w:rFonts w:ascii="Times New Roman" w:hAnsi="Times New Roman"/>
                <w:sz w:val="28"/>
                <w:szCs w:val="28"/>
              </w:rPr>
              <w:t xml:space="preserve">Кукмор </w:t>
            </w:r>
            <w:r w:rsidRPr="0084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вет Кукморского</w:t>
            </w:r>
          </w:p>
          <w:p w:rsidR="00703BC6" w:rsidRPr="00841BC6" w:rsidRDefault="00703BC6" w:rsidP="00703B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</w:pPr>
          </w:p>
        </w:tc>
        <w:tc>
          <w:tcPr>
            <w:tcW w:w="3084" w:type="dxa"/>
            <w:shd w:val="clear" w:color="auto" w:fill="auto"/>
          </w:tcPr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</w:pPr>
          </w:p>
        </w:tc>
      </w:tr>
    </w:tbl>
    <w:p w:rsidR="007336C1" w:rsidRDefault="007336C1" w:rsidP="007336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BC6" w:rsidRDefault="00841BC6" w:rsidP="0084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4 статьи 35 Федерального закона от 06.10.2003   № 131-ФЗ «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», п.3 статьи 22 Закона Республики Татарстан от 28.07.2004 № 45-ЗРТ «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ном самоуправлении в Республике Татарстан», статьей 36 Устава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город Кукмор, Совет города Кукмор решил:</w:t>
      </w:r>
    </w:p>
    <w:p w:rsidR="00841BC6" w:rsidRDefault="00841BC6" w:rsidP="00841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BC6" w:rsidRDefault="00841BC6" w:rsidP="0084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брать представителем Совета города Кукмор  в Совет Кукмор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</w:t>
      </w:r>
      <w:r w:rsidR="00111E2B">
        <w:rPr>
          <w:rFonts w:ascii="Times New Roman" w:hAnsi="Times New Roman"/>
          <w:sz w:val="28"/>
          <w:szCs w:val="28"/>
        </w:rPr>
        <w:t xml:space="preserve"> района  депутата </w:t>
      </w:r>
      <w:r w:rsidR="00FC49C2">
        <w:rPr>
          <w:rFonts w:ascii="Times New Roman" w:hAnsi="Times New Roman"/>
          <w:sz w:val="28"/>
          <w:szCs w:val="28"/>
        </w:rPr>
        <w:t xml:space="preserve">округа №11 </w:t>
      </w:r>
      <w:proofErr w:type="spellStart"/>
      <w:r w:rsidR="00111E2B">
        <w:rPr>
          <w:rFonts w:ascii="Times New Roman" w:hAnsi="Times New Roman"/>
          <w:sz w:val="28"/>
          <w:szCs w:val="28"/>
        </w:rPr>
        <w:t>Гиза</w:t>
      </w:r>
      <w:r w:rsidR="0032393F">
        <w:rPr>
          <w:rFonts w:ascii="Times New Roman" w:hAnsi="Times New Roman"/>
          <w:sz w:val="28"/>
          <w:szCs w:val="28"/>
        </w:rPr>
        <w:t>туллину</w:t>
      </w:r>
      <w:proofErr w:type="spellEnd"/>
      <w:r w:rsidR="003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93F">
        <w:rPr>
          <w:rFonts w:ascii="Times New Roman" w:hAnsi="Times New Roman"/>
          <w:sz w:val="28"/>
          <w:szCs w:val="28"/>
        </w:rPr>
        <w:t>Гузелию</w:t>
      </w:r>
      <w:proofErr w:type="spellEnd"/>
      <w:r w:rsidR="00323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93F">
        <w:rPr>
          <w:rFonts w:ascii="Times New Roman" w:hAnsi="Times New Roman"/>
          <w:sz w:val="28"/>
          <w:szCs w:val="28"/>
        </w:rPr>
        <w:t>Ансаровну</w:t>
      </w:r>
      <w:proofErr w:type="spellEnd"/>
      <w:r w:rsidR="00FC49C2">
        <w:rPr>
          <w:rFonts w:ascii="Times New Roman" w:hAnsi="Times New Roman"/>
          <w:sz w:val="28"/>
          <w:szCs w:val="28"/>
        </w:rPr>
        <w:t>.</w:t>
      </w:r>
      <w:r w:rsidR="0032393F">
        <w:rPr>
          <w:rFonts w:ascii="Times New Roman" w:hAnsi="Times New Roman"/>
          <w:sz w:val="28"/>
          <w:szCs w:val="28"/>
        </w:rPr>
        <w:t xml:space="preserve"> </w:t>
      </w:r>
    </w:p>
    <w:p w:rsidR="00841BC6" w:rsidRDefault="00841BC6" w:rsidP="00841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760" w:rsidRDefault="00D01760" w:rsidP="00D01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1760" w:rsidRDefault="00D01760" w:rsidP="00D017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Мэр города Кукм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2C3F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5C2C3F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D76DF" w:rsidRDefault="007D76DF" w:rsidP="00312133">
      <w:pPr>
        <w:tabs>
          <w:tab w:val="left" w:pos="2835"/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D76DF" w:rsidSect="007D76DF">
      <w:pgSz w:w="11906" w:h="16838"/>
      <w:pgMar w:top="709" w:right="707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DC6"/>
    <w:multiLevelType w:val="multilevel"/>
    <w:tmpl w:val="43C8BAD8"/>
    <w:lvl w:ilvl="0">
      <w:start w:val="1"/>
      <w:numFmt w:val="upperRoman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4EE57443"/>
    <w:multiLevelType w:val="hybridMultilevel"/>
    <w:tmpl w:val="66BE1886"/>
    <w:lvl w:ilvl="0" w:tplc="94F0591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D2DEB"/>
    <w:rsid w:val="00022574"/>
    <w:rsid w:val="00025648"/>
    <w:rsid w:val="00040332"/>
    <w:rsid w:val="00070691"/>
    <w:rsid w:val="00071157"/>
    <w:rsid w:val="000766D0"/>
    <w:rsid w:val="00094F27"/>
    <w:rsid w:val="00111E2B"/>
    <w:rsid w:val="00122C9B"/>
    <w:rsid w:val="001356C8"/>
    <w:rsid w:val="0016123D"/>
    <w:rsid w:val="001614E2"/>
    <w:rsid w:val="001951CE"/>
    <w:rsid w:val="001B2765"/>
    <w:rsid w:val="0020727E"/>
    <w:rsid w:val="00265707"/>
    <w:rsid w:val="00265DEA"/>
    <w:rsid w:val="002761B0"/>
    <w:rsid w:val="00291FF6"/>
    <w:rsid w:val="002D7F85"/>
    <w:rsid w:val="00312133"/>
    <w:rsid w:val="0032393F"/>
    <w:rsid w:val="00336BFC"/>
    <w:rsid w:val="00397716"/>
    <w:rsid w:val="00452181"/>
    <w:rsid w:val="0045562A"/>
    <w:rsid w:val="004605D7"/>
    <w:rsid w:val="004815FB"/>
    <w:rsid w:val="00482E1A"/>
    <w:rsid w:val="00484CE4"/>
    <w:rsid w:val="004A476A"/>
    <w:rsid w:val="004A6BFD"/>
    <w:rsid w:val="00514BDF"/>
    <w:rsid w:val="00517732"/>
    <w:rsid w:val="00533260"/>
    <w:rsid w:val="005514E6"/>
    <w:rsid w:val="0055294B"/>
    <w:rsid w:val="00555EB7"/>
    <w:rsid w:val="00577C15"/>
    <w:rsid w:val="005F0FF7"/>
    <w:rsid w:val="00624D32"/>
    <w:rsid w:val="00690DB2"/>
    <w:rsid w:val="006A58E0"/>
    <w:rsid w:val="006A6E8E"/>
    <w:rsid w:val="006F2797"/>
    <w:rsid w:val="006F28B8"/>
    <w:rsid w:val="00703BC6"/>
    <w:rsid w:val="007336C1"/>
    <w:rsid w:val="00753666"/>
    <w:rsid w:val="00756C7D"/>
    <w:rsid w:val="007D2DEB"/>
    <w:rsid w:val="007D76DF"/>
    <w:rsid w:val="007E10E3"/>
    <w:rsid w:val="007E7E26"/>
    <w:rsid w:val="00833247"/>
    <w:rsid w:val="00841BC6"/>
    <w:rsid w:val="00857B91"/>
    <w:rsid w:val="00860AD0"/>
    <w:rsid w:val="00876444"/>
    <w:rsid w:val="008E5395"/>
    <w:rsid w:val="008E7525"/>
    <w:rsid w:val="00970B1D"/>
    <w:rsid w:val="00973D1C"/>
    <w:rsid w:val="00985F8E"/>
    <w:rsid w:val="009B4633"/>
    <w:rsid w:val="00A234E5"/>
    <w:rsid w:val="00A27096"/>
    <w:rsid w:val="00A75DE6"/>
    <w:rsid w:val="00A77102"/>
    <w:rsid w:val="00AA793C"/>
    <w:rsid w:val="00AC6D42"/>
    <w:rsid w:val="00AD51A4"/>
    <w:rsid w:val="00AE499E"/>
    <w:rsid w:val="00B000E0"/>
    <w:rsid w:val="00B4381C"/>
    <w:rsid w:val="00BC2D52"/>
    <w:rsid w:val="00BF2401"/>
    <w:rsid w:val="00C141AB"/>
    <w:rsid w:val="00C26A20"/>
    <w:rsid w:val="00C342AF"/>
    <w:rsid w:val="00C361A8"/>
    <w:rsid w:val="00C7140A"/>
    <w:rsid w:val="00C9649C"/>
    <w:rsid w:val="00D01760"/>
    <w:rsid w:val="00D56069"/>
    <w:rsid w:val="00DA4A1C"/>
    <w:rsid w:val="00DE0D6D"/>
    <w:rsid w:val="00E17F6C"/>
    <w:rsid w:val="00E205A8"/>
    <w:rsid w:val="00E61EAC"/>
    <w:rsid w:val="00EC1E50"/>
    <w:rsid w:val="00EE35C3"/>
    <w:rsid w:val="00EE73D7"/>
    <w:rsid w:val="00F17EE3"/>
    <w:rsid w:val="00F27060"/>
    <w:rsid w:val="00F41C95"/>
    <w:rsid w:val="00F43373"/>
    <w:rsid w:val="00F600C9"/>
    <w:rsid w:val="00F90877"/>
    <w:rsid w:val="00FC4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1">
    <w:name w:val="heading 1"/>
    <w:basedOn w:val="a"/>
    <w:next w:val="a"/>
    <w:link w:val="10"/>
    <w:uiPriority w:val="9"/>
    <w:qFormat/>
    <w:rsid w:val="006A5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A793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12</cp:revision>
  <cp:lastPrinted>2020-09-23T09:17:00Z</cp:lastPrinted>
  <dcterms:created xsi:type="dcterms:W3CDTF">2020-09-16T07:33:00Z</dcterms:created>
  <dcterms:modified xsi:type="dcterms:W3CDTF">2020-09-23T09:18:00Z</dcterms:modified>
</cp:coreProperties>
</file>